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B32474">
        <w:rPr>
          <w:noProof/>
          <w:color w:val="000000"/>
          <w:sz w:val="20"/>
          <w:szCs w:val="20"/>
        </w:rPr>
        <w:t>6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6C0901">
        <w:rPr>
          <w:noProof/>
          <w:color w:val="000000"/>
          <w:sz w:val="20"/>
          <w:szCs w:val="20"/>
        </w:rPr>
        <w:t>kwietni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5F2E4F" w:rsidRDefault="005F2E4F" w:rsidP="003008E3">
      <w:pPr>
        <w:ind w:left="5664" w:hanging="5664"/>
        <w:jc w:val="both"/>
        <w:rPr>
          <w:bCs/>
          <w:sz w:val="20"/>
          <w:szCs w:val="20"/>
        </w:rPr>
      </w:pPr>
    </w:p>
    <w:p w:rsidR="005F2E4F" w:rsidRPr="003008E3" w:rsidRDefault="005F2E4F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5F2E4F">
        <w:rPr>
          <w:b/>
          <w:color w:val="000000"/>
          <w:sz w:val="22"/>
          <w:szCs w:val="22"/>
        </w:rPr>
        <w:t xml:space="preserve"> Nr 4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FE4017">
        <w:rPr>
          <w:b/>
          <w:bCs/>
          <w:sz w:val="20"/>
          <w:szCs w:val="20"/>
        </w:rPr>
        <w:t>19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FE4017">
        <w:rPr>
          <w:i/>
          <w:color w:val="0D0D0D"/>
          <w:sz w:val="20"/>
        </w:rPr>
        <w:t>części zamiennych do pojazdów ogólnego przeznaczenia</w:t>
      </w:r>
      <w:r w:rsidR="005A44D8">
        <w:rPr>
          <w:i/>
          <w:sz w:val="20"/>
        </w:rPr>
        <w:t>, nr sprawy 2</w:t>
      </w:r>
      <w:r w:rsidR="00FE4017">
        <w:rPr>
          <w:i/>
          <w:sz w:val="20"/>
        </w:rPr>
        <w:t>0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5F2E4F" w:rsidRDefault="003C66D4" w:rsidP="0001697C">
      <w:pPr>
        <w:spacing w:line="360" w:lineRule="auto"/>
        <w:jc w:val="both"/>
      </w:pPr>
      <w:r w:rsidRPr="005F2E4F">
        <w:t xml:space="preserve">Z powołaniem się na przepisy art. </w:t>
      </w:r>
      <w:r w:rsidR="00107C9D" w:rsidRPr="005F2E4F">
        <w:t>135</w:t>
      </w:r>
      <w:r w:rsidRPr="005F2E4F">
        <w:t xml:space="preserve"> ust. </w:t>
      </w:r>
      <w:r w:rsidR="00107C9D" w:rsidRPr="005F2E4F">
        <w:t>6</w:t>
      </w:r>
      <w:r w:rsidRPr="005F2E4F">
        <w:t xml:space="preserve">  ustawy z d</w:t>
      </w:r>
      <w:r w:rsidR="00F627D0" w:rsidRPr="005F2E4F">
        <w:t xml:space="preserve">nia </w:t>
      </w:r>
      <w:r w:rsidR="00C81596" w:rsidRPr="005F2E4F">
        <w:t>11</w:t>
      </w:r>
      <w:r w:rsidR="00F627D0" w:rsidRPr="005F2E4F">
        <w:t xml:space="preserve"> </w:t>
      </w:r>
      <w:r w:rsidR="00C81596" w:rsidRPr="005F2E4F">
        <w:t xml:space="preserve">września 2019 r. </w:t>
      </w:r>
      <w:r w:rsidR="00F627D0" w:rsidRPr="005F2E4F">
        <w:t xml:space="preserve">Prawo </w:t>
      </w:r>
      <w:r w:rsidRPr="005F2E4F">
        <w:t>zamówień publicznych (</w:t>
      </w:r>
      <w:r w:rsidR="0018148E" w:rsidRPr="005F2E4F">
        <w:t>t. j. Dz. U. z 2021</w:t>
      </w:r>
      <w:r w:rsidRPr="005F2E4F">
        <w:t xml:space="preserve"> r., poz. </w:t>
      </w:r>
      <w:r w:rsidR="0018148E" w:rsidRPr="005F2E4F">
        <w:t xml:space="preserve">1129 </w:t>
      </w:r>
      <w:r w:rsidRPr="005F2E4F">
        <w:t xml:space="preserve">ze zm.), Zamawiający udziela wyjaśnień dotyczących treści Specyfikacji Warunków Zamówienia w postępowaniu o udzielenie zamówienia publicznego </w:t>
      </w:r>
      <w:r w:rsidR="00805A6A" w:rsidRPr="005F2E4F">
        <w:t xml:space="preserve">prowadzonego w trybie przetargu nieograniczonego na dostawę </w:t>
      </w:r>
      <w:r w:rsidR="00FE4017" w:rsidRPr="005F2E4F">
        <w:t>części zamiennych do pojazdów ogólnego przeznaczenia</w:t>
      </w:r>
      <w:r w:rsidR="005A44D8" w:rsidRPr="005F2E4F">
        <w:t>, nr sprawy 2</w:t>
      </w:r>
      <w:r w:rsidR="00FE4017" w:rsidRPr="005F2E4F">
        <w:t>0/2022</w:t>
      </w:r>
      <w:r w:rsidR="00805A6A" w:rsidRPr="005F2E4F">
        <w:t>.</w:t>
      </w:r>
      <w:r w:rsidRPr="005F2E4F">
        <w:t xml:space="preserve">  </w:t>
      </w:r>
    </w:p>
    <w:p w:rsidR="008E72A2" w:rsidRPr="005F2E4F" w:rsidRDefault="008E72A2" w:rsidP="001D584E">
      <w:pPr>
        <w:spacing w:before="240" w:line="360" w:lineRule="auto"/>
        <w:jc w:val="both"/>
        <w:rPr>
          <w:b/>
        </w:rPr>
      </w:pPr>
      <w:r w:rsidRPr="005F2E4F">
        <w:rPr>
          <w:b/>
        </w:rPr>
        <w:t>Pytanie</w:t>
      </w:r>
      <w:r w:rsidR="005A44F7" w:rsidRPr="005F2E4F">
        <w:rPr>
          <w:b/>
        </w:rPr>
        <w:t xml:space="preserve"> nr 1</w:t>
      </w:r>
      <w:r w:rsidRPr="005F2E4F">
        <w:rPr>
          <w:b/>
        </w:rPr>
        <w:t>:</w:t>
      </w:r>
    </w:p>
    <w:p w:rsidR="00765286" w:rsidRPr="005F2E4F" w:rsidRDefault="005F2E4F" w:rsidP="00805A6A">
      <w:pPr>
        <w:spacing w:line="360" w:lineRule="auto"/>
        <w:jc w:val="both"/>
      </w:pPr>
      <w:r w:rsidRPr="005F2E4F">
        <w:t xml:space="preserve"> </w:t>
      </w:r>
      <w:r w:rsidR="003E5194" w:rsidRPr="005F2E4F">
        <w:t>„</w:t>
      </w:r>
      <w:r w:rsidRPr="005F2E4F">
        <w:t>W formularzach ofertowych nie występuje kolumna „jednostka miary”. Czy kolumna ta będzie uzupełniona, czy wypełnić formularz wg podanego wzoru</w:t>
      </w:r>
      <w:r w:rsidR="005A44F7" w:rsidRPr="005F2E4F">
        <w:t>?</w:t>
      </w:r>
      <w:r w:rsidR="003008E3" w:rsidRPr="005F2E4F">
        <w:t>”</w:t>
      </w:r>
    </w:p>
    <w:p w:rsidR="008E72A2" w:rsidRPr="005F2E4F" w:rsidRDefault="008E72A2" w:rsidP="00805A6A">
      <w:pPr>
        <w:spacing w:before="120" w:line="360" w:lineRule="auto"/>
        <w:jc w:val="both"/>
        <w:rPr>
          <w:b/>
        </w:rPr>
      </w:pPr>
      <w:r w:rsidRPr="005F2E4F">
        <w:rPr>
          <w:b/>
        </w:rPr>
        <w:t>O</w:t>
      </w:r>
      <w:r w:rsidR="00D534C1" w:rsidRPr="005F2E4F">
        <w:rPr>
          <w:b/>
        </w:rPr>
        <w:t>dpowiedź</w:t>
      </w:r>
      <w:r w:rsidR="005A44F7" w:rsidRPr="005F2E4F">
        <w:rPr>
          <w:b/>
        </w:rPr>
        <w:t xml:space="preserve"> na pytanie nr 1</w:t>
      </w:r>
      <w:r w:rsidRPr="005F2E4F">
        <w:rPr>
          <w:b/>
        </w:rPr>
        <w:t xml:space="preserve">: </w:t>
      </w:r>
    </w:p>
    <w:p w:rsidR="005A44F7" w:rsidRPr="005F2E4F" w:rsidRDefault="005F2E4F" w:rsidP="00C55586">
      <w:pPr>
        <w:spacing w:after="120" w:line="360" w:lineRule="auto"/>
        <w:jc w:val="both"/>
      </w:pPr>
      <w:r w:rsidRPr="005F2E4F">
        <w:t xml:space="preserve">Zamawiający nie dokona modyfikacji Formularza ofertowego w tym zakresie. Formularz ofertowy </w:t>
      </w:r>
      <w:r>
        <w:t xml:space="preserve">stanowiący załącznik nr 1 do SWZ </w:t>
      </w:r>
      <w:r w:rsidRPr="005F2E4F">
        <w:t>należy wypełnić wedł</w:t>
      </w:r>
      <w:r>
        <w:t>ug zamieszczonego wzoru. Ponadto proszę zwrócić uwagę, iż kolumna nr 5 Formularza ofertowego nazwana jest „Ilość szt.”.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B32474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="00A81B3D" w:rsidRPr="009917A1">
        <w:rPr>
          <w:b/>
          <w:color w:val="000000"/>
          <w:sz w:val="22"/>
          <w:szCs w:val="22"/>
        </w:rPr>
        <w:t xml:space="preserve">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B32474">
        <w:rPr>
          <w:b/>
          <w:color w:val="000000"/>
          <w:sz w:val="22"/>
          <w:szCs w:val="22"/>
        </w:rPr>
        <w:t xml:space="preserve">(-) </w:t>
      </w:r>
      <w:r w:rsidR="003F7AA6">
        <w:rPr>
          <w:b/>
          <w:color w:val="000000"/>
          <w:sz w:val="22"/>
          <w:szCs w:val="22"/>
        </w:rPr>
        <w:t>wz.</w:t>
      </w:r>
      <w:r w:rsidR="00BF2125">
        <w:rPr>
          <w:b/>
          <w:color w:val="000000"/>
          <w:sz w:val="22"/>
          <w:szCs w:val="22"/>
        </w:rPr>
        <w:t xml:space="preserve">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18148E">
        <w:rPr>
          <w:b/>
          <w:color w:val="000000"/>
          <w:spacing w:val="50"/>
          <w:sz w:val="22"/>
          <w:szCs w:val="22"/>
        </w:rPr>
        <w:t>Mirosław GIEL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5F2E4F">
        <w:rPr>
          <w:rFonts w:eastAsiaTheme="minorHAnsi"/>
          <w:sz w:val="18"/>
          <w:szCs w:val="18"/>
          <w:lang w:eastAsia="x-none"/>
        </w:rPr>
        <w:t>06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5F2E4F">
        <w:rPr>
          <w:rFonts w:eastAsiaTheme="minorHAnsi"/>
          <w:sz w:val="18"/>
          <w:szCs w:val="18"/>
          <w:lang w:eastAsia="x-none"/>
        </w:rPr>
        <w:t>4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A5" w:rsidRDefault="00EC66A5" w:rsidP="000012A5">
      <w:r>
        <w:separator/>
      </w:r>
    </w:p>
  </w:endnote>
  <w:endnote w:type="continuationSeparator" w:id="0">
    <w:p w:rsidR="00EC66A5" w:rsidRDefault="00EC66A5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B32474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B32474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A5" w:rsidRDefault="00EC66A5" w:rsidP="000012A5">
      <w:r>
        <w:separator/>
      </w:r>
    </w:p>
  </w:footnote>
  <w:footnote w:type="continuationSeparator" w:id="0">
    <w:p w:rsidR="00EC66A5" w:rsidRDefault="00EC66A5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2722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2F6"/>
    <w:rsid w:val="0021276D"/>
    <w:rsid w:val="002138D6"/>
    <w:rsid w:val="002143C5"/>
    <w:rsid w:val="00217447"/>
    <w:rsid w:val="00217C7C"/>
    <w:rsid w:val="00221C05"/>
    <w:rsid w:val="00224B1B"/>
    <w:rsid w:val="00226445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2E4F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0901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2D3F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192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32474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C66A5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95F63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A864-1D1A-459F-9A09-F2B926D121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D82167-29A1-4058-8D85-7EA2D21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501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7</cp:revision>
  <cp:lastPrinted>2022-04-06T05:53:00Z</cp:lastPrinted>
  <dcterms:created xsi:type="dcterms:W3CDTF">2022-04-06T05:46:00Z</dcterms:created>
  <dcterms:modified xsi:type="dcterms:W3CDTF">2022-04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